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E6C0" w14:textId="5A81E296" w:rsidR="003A308F" w:rsidRDefault="009B4B8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0980A" wp14:editId="6F495B84">
                <wp:simplePos x="0" y="0"/>
                <wp:positionH relativeFrom="margin">
                  <wp:posOffset>-10160</wp:posOffset>
                </wp:positionH>
                <wp:positionV relativeFrom="paragraph">
                  <wp:posOffset>5715</wp:posOffset>
                </wp:positionV>
                <wp:extent cx="6656119" cy="1440873"/>
                <wp:effectExtent l="0" t="0" r="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119" cy="14408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87DB8" w14:textId="033BD2F4" w:rsidR="003A308F" w:rsidRPr="00E439B4" w:rsidRDefault="00E439B4" w:rsidP="00E439B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ロートカップ・第43回</w:t>
                            </w:r>
                            <w:r w:rsidRPr="00B611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全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ホープス</w:t>
                            </w:r>
                            <w:r w:rsidRPr="00B611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卓球大会</w:t>
                            </w:r>
                          </w:p>
                          <w:p w14:paraId="007C1E7C" w14:textId="7014D2BF" w:rsidR="003A308F" w:rsidRPr="007F32BA" w:rsidRDefault="003A308F" w:rsidP="007F32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7F32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宿泊</w:t>
                            </w:r>
                            <w:r w:rsidR="00221C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（弁当）</w:t>
                            </w:r>
                            <w:r w:rsidRPr="007F32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申込書</w:t>
                            </w:r>
                          </w:p>
                          <w:p w14:paraId="35054CCB" w14:textId="4439C0E9" w:rsidR="007F32BA" w:rsidRPr="00B611A5" w:rsidRDefault="007F32BA" w:rsidP="007F32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申込期限：</w:t>
                            </w:r>
                            <w:r w:rsidR="00E262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/</w:t>
                            </w:r>
                            <w:r w:rsidR="004E0C20" w:rsidRPr="00D173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30</w:t>
                            </w:r>
                            <w:r w:rsidRPr="00D173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（</w:t>
                            </w:r>
                            <w:r w:rsidR="004E0C20" w:rsidRPr="00D173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月</w:t>
                            </w:r>
                            <w:r w:rsidRPr="00D173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0980A" id="正方形/長方形 1" o:spid="_x0000_s1026" style="position:absolute;left:0;text-align:left;margin-left:-.8pt;margin-top:.45pt;width:524.1pt;height:113.4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" fillcolor="#fbe4d5 [661]" stroked="f" strokeweight="1pt">
                <v:textbox>
                  <w:txbxContent>
                    <w:p w14:paraId="41487DB8" w14:textId="033BD2F4" w:rsidR="003A308F" w:rsidRPr="00E439B4" w:rsidRDefault="00E439B4" w:rsidP="00E439B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ロートカップ・第43回</w:t>
                      </w:r>
                      <w:r w:rsidRPr="00B611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全国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ホープス</w:t>
                      </w:r>
                      <w:r w:rsidRPr="00B611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卓球大会</w:t>
                      </w:r>
                    </w:p>
                    <w:p w14:paraId="007C1E7C" w14:textId="7014D2BF" w:rsidR="003A308F" w:rsidRPr="007F32BA" w:rsidRDefault="003A308F" w:rsidP="007F32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7F32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宿泊</w:t>
                      </w:r>
                      <w:r w:rsidR="00221CC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（弁当）</w:t>
                      </w:r>
                      <w:r w:rsidRPr="007F32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申込書</w:t>
                      </w:r>
                    </w:p>
                    <w:p w14:paraId="35054CCB" w14:textId="4439C0E9" w:rsidR="007F32BA" w:rsidRPr="00B611A5" w:rsidRDefault="007F32BA" w:rsidP="007F32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申込期限：</w:t>
                      </w:r>
                      <w:r w:rsidR="00E262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/</w:t>
                      </w:r>
                      <w:r w:rsidR="004E0C20" w:rsidRPr="00D173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30</w:t>
                      </w:r>
                      <w:r w:rsidRPr="00D173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（</w:t>
                      </w:r>
                      <w:r w:rsidR="004E0C20" w:rsidRPr="00D173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月</w:t>
                      </w:r>
                      <w:r w:rsidRPr="00D173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549F1D" w14:textId="28618EC2" w:rsidR="003A308F" w:rsidRDefault="003A308F"/>
    <w:p w14:paraId="2BD94731" w14:textId="321AD080" w:rsidR="003A308F" w:rsidRDefault="003A308F"/>
    <w:p w14:paraId="2A0FF576" w14:textId="13B00C75" w:rsidR="003A308F" w:rsidRDefault="003A308F"/>
    <w:p w14:paraId="63DAABD5" w14:textId="7A4F5065" w:rsidR="003A308F" w:rsidRDefault="003A308F"/>
    <w:p w14:paraId="337A19DC" w14:textId="77777777" w:rsidR="009B4B86" w:rsidRDefault="009B4B86"/>
    <w:p w14:paraId="4FCC3E96" w14:textId="6989CFB0" w:rsidR="003A308F" w:rsidRDefault="003A30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8"/>
        <w:gridCol w:w="3919"/>
        <w:gridCol w:w="1307"/>
        <w:gridCol w:w="3922"/>
      </w:tblGrid>
      <w:tr w:rsidR="00727D88" w:rsidRPr="003A308F" w14:paraId="446CC721" w14:textId="77777777" w:rsidTr="009B4B86">
        <w:trPr>
          <w:trHeight w:val="730"/>
        </w:trPr>
        <w:tc>
          <w:tcPr>
            <w:tcW w:w="1308" w:type="dxa"/>
            <w:vAlign w:val="center"/>
          </w:tcPr>
          <w:p w14:paraId="2142A52E" w14:textId="49026273" w:rsidR="00727D88" w:rsidRPr="003A308F" w:rsidRDefault="0058688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3919" w:type="dxa"/>
            <w:vAlign w:val="center"/>
          </w:tcPr>
          <w:p w14:paraId="1736A0AC" w14:textId="580748F8" w:rsidR="00727D88" w:rsidRPr="0083707A" w:rsidRDefault="0058688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 w:rsidRPr="0083707A">
              <w:rPr>
                <w:rFonts w:ascii="BIZ UDPゴシック" w:eastAsia="BIZ UDPゴシック" w:hAnsi="BIZ UDPゴシック"/>
              </w:rPr>
              <w:t>kyoiku2_01@jtb.com</w:t>
            </w:r>
          </w:p>
          <w:p w14:paraId="484B0C90" w14:textId="31A93622" w:rsidR="0058688C" w:rsidRPr="0058688C" w:rsidRDefault="0058688C" w:rsidP="0058688C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83707A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注）k</w:t>
            </w:r>
            <w:r w:rsidRPr="0083707A">
              <w:rPr>
                <w:rFonts w:ascii="BIZ UDPゴシック" w:eastAsia="BIZ UDPゴシック" w:hAnsi="BIZ UDPゴシック"/>
                <w:sz w:val="12"/>
                <w:szCs w:val="12"/>
              </w:rPr>
              <w:t>yoiku2</w:t>
            </w:r>
            <w:r w:rsidRPr="0083707A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と</w:t>
            </w:r>
            <w:r w:rsidRPr="0083707A">
              <w:rPr>
                <w:rFonts w:ascii="BIZ UDPゴシック" w:eastAsia="BIZ UDPゴシック" w:hAnsi="BIZ UDPゴシック"/>
                <w:sz w:val="12"/>
                <w:szCs w:val="12"/>
              </w:rPr>
              <w:t>01</w:t>
            </w:r>
            <w:r w:rsidRPr="0083707A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の間はアンダーバー　＿　が入ります</w:t>
            </w:r>
          </w:p>
        </w:tc>
        <w:tc>
          <w:tcPr>
            <w:tcW w:w="1307" w:type="dxa"/>
            <w:vMerge w:val="restart"/>
            <w:vAlign w:val="center"/>
          </w:tcPr>
          <w:p w14:paraId="022DCE47" w14:textId="721E00F0" w:rsidR="00727D88" w:rsidRPr="003A308F" w:rsidRDefault="00727D88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宛先</w:t>
            </w:r>
          </w:p>
        </w:tc>
        <w:tc>
          <w:tcPr>
            <w:tcW w:w="3922" w:type="dxa"/>
            <w:vMerge w:val="restart"/>
          </w:tcPr>
          <w:p w14:paraId="75F04C98" w14:textId="77777777" w:rsidR="00727D88" w:rsidRDefault="00727D88" w:rsidP="007F32BA">
            <w:pPr>
              <w:rPr>
                <w:rFonts w:ascii="BIZ UDPゴシック" w:eastAsia="BIZ UDPゴシック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株式会社JTB　</w:t>
            </w:r>
          </w:p>
          <w:p w14:paraId="25F7781F" w14:textId="77777777" w:rsidR="00727D88" w:rsidRDefault="00727D88" w:rsidP="007F32BA">
            <w:pPr>
              <w:rPr>
                <w:rFonts w:ascii="BIZ UDPゴシック" w:eastAsia="BIZ UDPゴシック" w:hAnsi="BIZ UDPゴシック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>教育第二事業部営業一課</w:t>
            </w:r>
          </w:p>
          <w:p w14:paraId="4E8AF884" w14:textId="22B8237A" w:rsidR="00727D88" w:rsidRPr="003A308F" w:rsidRDefault="00C42F8F" w:rsidP="007F32BA">
            <w:pPr>
              <w:rPr>
                <w:rFonts w:ascii="BIZ UDPゴシック" w:eastAsia="BIZ UDPゴシック" w:hAnsi="BIZ UDPゴシック"/>
              </w:rPr>
            </w:pPr>
            <w:r w:rsidRPr="0083707A">
              <w:rPr>
                <w:rFonts w:ascii="BIZ UDPゴシック" w:eastAsia="BIZ UDPゴシック" w:hAnsi="BIZ UDPゴシック" w:hint="eastAsia"/>
              </w:rPr>
              <w:t>青木</w:t>
            </w:r>
            <w:r w:rsidR="00F51F5A">
              <w:rPr>
                <w:rFonts w:ascii="BIZ UDPゴシック" w:eastAsia="BIZ UDPゴシック" w:hAnsi="BIZ UDPゴシック" w:hint="eastAsia"/>
              </w:rPr>
              <w:t>、小池、</w:t>
            </w:r>
            <w:r w:rsidR="00727D88">
              <w:rPr>
                <w:rFonts w:ascii="BIZ UDPゴシック" w:eastAsia="BIZ UDPゴシック" w:hAnsi="BIZ UDPゴシック" w:hint="eastAsia"/>
              </w:rPr>
              <w:t>工藤</w:t>
            </w:r>
          </w:p>
        </w:tc>
      </w:tr>
      <w:tr w:rsidR="00727D88" w:rsidRPr="003A308F" w14:paraId="22E5FA33" w14:textId="77777777" w:rsidTr="009B4B86">
        <w:tc>
          <w:tcPr>
            <w:tcW w:w="1308" w:type="dxa"/>
            <w:vAlign w:val="center"/>
          </w:tcPr>
          <w:p w14:paraId="67D1517D" w14:textId="6A54DC76" w:rsidR="00727D88" w:rsidRPr="003A308F" w:rsidRDefault="0058688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919" w:type="dxa"/>
            <w:vAlign w:val="center"/>
          </w:tcPr>
          <w:p w14:paraId="7457D240" w14:textId="4AA75F61" w:rsidR="00727D88" w:rsidRPr="003A308F" w:rsidRDefault="0058688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03-6631-2014</w:t>
            </w:r>
          </w:p>
        </w:tc>
        <w:tc>
          <w:tcPr>
            <w:tcW w:w="1307" w:type="dxa"/>
            <w:vMerge/>
          </w:tcPr>
          <w:p w14:paraId="6829E26D" w14:textId="77777777" w:rsidR="00727D88" w:rsidRPr="003A308F" w:rsidRDefault="00727D88" w:rsidP="007F32B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22" w:type="dxa"/>
            <w:vMerge/>
          </w:tcPr>
          <w:p w14:paraId="049D5581" w14:textId="77777777" w:rsidR="00727D88" w:rsidRPr="003A308F" w:rsidRDefault="00727D88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27D88" w:rsidRPr="003A308F" w14:paraId="2CD02260" w14:textId="77777777" w:rsidTr="009B4B86">
        <w:tc>
          <w:tcPr>
            <w:tcW w:w="10456" w:type="dxa"/>
            <w:gridSpan w:val="4"/>
            <w:vAlign w:val="center"/>
          </w:tcPr>
          <w:p w14:paraId="751474C2" w14:textId="6D9A9FC5" w:rsidR="00727D88" w:rsidRPr="003A308F" w:rsidRDefault="00727D88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 w:rsidRPr="003A308F">
              <w:rPr>
                <w:rFonts w:ascii="BIZ UDPゴシック" w:eastAsia="BIZ UDPゴシック" w:hAnsi="BIZ UDPゴシック" w:hint="eastAsia"/>
              </w:rPr>
              <w:t>基本情報</w:t>
            </w:r>
          </w:p>
        </w:tc>
      </w:tr>
      <w:tr w:rsidR="007F32BA" w:rsidRPr="003A308F" w14:paraId="672F0398" w14:textId="77777777" w:rsidTr="009B4B86">
        <w:tc>
          <w:tcPr>
            <w:tcW w:w="1308" w:type="dxa"/>
            <w:vAlign w:val="center"/>
          </w:tcPr>
          <w:p w14:paraId="47C28ECB" w14:textId="50C35C9C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19" w:type="dxa"/>
            <w:vAlign w:val="center"/>
          </w:tcPr>
          <w:p w14:paraId="55B8F83F" w14:textId="77777777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34186221" w14:textId="35703EF4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22" w:type="dxa"/>
          </w:tcPr>
          <w:p w14:paraId="64B3F79C" w14:textId="0A5C25A5" w:rsidR="007F32BA" w:rsidRPr="003A308F" w:rsidRDefault="007F32BA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F32BA" w:rsidRPr="003A308F" w14:paraId="27BDFE63" w14:textId="77777777" w:rsidTr="009B4B86">
        <w:trPr>
          <w:trHeight w:val="504"/>
        </w:trPr>
        <w:tc>
          <w:tcPr>
            <w:tcW w:w="1308" w:type="dxa"/>
            <w:vAlign w:val="center"/>
          </w:tcPr>
          <w:p w14:paraId="3C67CB2D" w14:textId="037C5117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919" w:type="dxa"/>
            <w:vAlign w:val="center"/>
          </w:tcPr>
          <w:p w14:paraId="5A709D04" w14:textId="77777777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2D4495C5" w14:textId="4A4EDB05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名</w:t>
            </w:r>
          </w:p>
        </w:tc>
        <w:tc>
          <w:tcPr>
            <w:tcW w:w="3922" w:type="dxa"/>
            <w:vAlign w:val="center"/>
          </w:tcPr>
          <w:p w14:paraId="10C9C602" w14:textId="77777777" w:rsidR="007F32BA" w:rsidRPr="003A308F" w:rsidRDefault="007F32BA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74EC" w:rsidRPr="003A308F" w14:paraId="13FB0AD5" w14:textId="77777777" w:rsidTr="009B4B86">
        <w:trPr>
          <w:trHeight w:val="433"/>
        </w:trPr>
        <w:tc>
          <w:tcPr>
            <w:tcW w:w="1308" w:type="dxa"/>
            <w:vMerge w:val="restart"/>
            <w:vAlign w:val="center"/>
          </w:tcPr>
          <w:p w14:paraId="3ED4F6A1" w14:textId="35C3F44F" w:rsidR="002774EC" w:rsidRPr="003A308F" w:rsidRDefault="002774EC" w:rsidP="00601E6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19" w:type="dxa"/>
            <w:vMerge w:val="restart"/>
          </w:tcPr>
          <w:p w14:paraId="3C5CF622" w14:textId="41E71486" w:rsidR="002774EC" w:rsidRPr="00A35A42" w:rsidRDefault="002774EC" w:rsidP="007F32B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〒　　　　　　　―</w:t>
            </w:r>
            <w:r w:rsid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</w:t>
            </w: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>都・道・府・県</w:t>
            </w:r>
          </w:p>
          <w:p w14:paraId="55706ADA" w14:textId="12FE2F6D" w:rsidR="002774EC" w:rsidRPr="00A35A42" w:rsidRDefault="002774EC" w:rsidP="002774E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</w:t>
            </w:r>
            <w:r w:rsid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</w:t>
            </w: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区・市・町・村</w:t>
            </w:r>
          </w:p>
        </w:tc>
        <w:tc>
          <w:tcPr>
            <w:tcW w:w="1307" w:type="dxa"/>
            <w:vAlign w:val="center"/>
          </w:tcPr>
          <w:p w14:paraId="54C01EEF" w14:textId="5C2C92BF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922" w:type="dxa"/>
          </w:tcPr>
          <w:p w14:paraId="57EF5775" w14:textId="070AF187" w:rsidR="002774EC" w:rsidRPr="00A35A42" w:rsidRDefault="002774EC" w:rsidP="007F32B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774EC" w:rsidRPr="003A308F" w14:paraId="296C0E4C" w14:textId="77777777" w:rsidTr="009B4B86">
        <w:trPr>
          <w:trHeight w:val="433"/>
        </w:trPr>
        <w:tc>
          <w:tcPr>
            <w:tcW w:w="1308" w:type="dxa"/>
            <w:vMerge/>
            <w:vAlign w:val="center"/>
          </w:tcPr>
          <w:p w14:paraId="20DB535D" w14:textId="702EE53D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19" w:type="dxa"/>
            <w:vMerge/>
            <w:vAlign w:val="center"/>
          </w:tcPr>
          <w:p w14:paraId="2C42F9F6" w14:textId="77777777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207C2AA3" w14:textId="103D86D3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  <w:tc>
          <w:tcPr>
            <w:tcW w:w="3922" w:type="dxa"/>
          </w:tcPr>
          <w:p w14:paraId="218FEC61" w14:textId="77777777" w:rsidR="002774EC" w:rsidRPr="003A308F" w:rsidRDefault="002774EC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74EC" w:rsidRPr="003A308F" w14:paraId="64AAED7D" w14:textId="77777777" w:rsidTr="009B4B86">
        <w:trPr>
          <w:trHeight w:val="433"/>
        </w:trPr>
        <w:tc>
          <w:tcPr>
            <w:tcW w:w="1308" w:type="dxa"/>
            <w:vMerge/>
            <w:vAlign w:val="center"/>
          </w:tcPr>
          <w:p w14:paraId="6583746F" w14:textId="34ECDD0F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19" w:type="dxa"/>
            <w:vMerge/>
            <w:vAlign w:val="center"/>
          </w:tcPr>
          <w:p w14:paraId="7F16BC08" w14:textId="77777777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26388CD3" w14:textId="7EDB52D5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922" w:type="dxa"/>
          </w:tcPr>
          <w:p w14:paraId="04C3C00A" w14:textId="77777777" w:rsidR="002774EC" w:rsidRPr="003A308F" w:rsidRDefault="002774EC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74EC" w:rsidRPr="003A308F" w14:paraId="69641978" w14:textId="77777777" w:rsidTr="009B4B86">
        <w:trPr>
          <w:trHeight w:val="433"/>
        </w:trPr>
        <w:tc>
          <w:tcPr>
            <w:tcW w:w="1308" w:type="dxa"/>
            <w:vAlign w:val="center"/>
          </w:tcPr>
          <w:p w14:paraId="0C65B48C" w14:textId="4DAD6E0C" w:rsidR="002774EC" w:rsidRPr="003A308F" w:rsidRDefault="00601E62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日連絡可能な時間帯</w:t>
            </w:r>
          </w:p>
        </w:tc>
        <w:tc>
          <w:tcPr>
            <w:tcW w:w="3919" w:type="dxa"/>
          </w:tcPr>
          <w:p w14:paraId="470C3738" w14:textId="617103F4" w:rsidR="00601E62" w:rsidRPr="00601E62" w:rsidRDefault="00601E62" w:rsidP="00601E6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午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14:paraId="34CC140F" w14:textId="0A7A7044" w:rsidR="00601E62" w:rsidRPr="00601E62" w:rsidRDefault="00601E62" w:rsidP="002774E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午後：</w:t>
            </w:r>
          </w:p>
        </w:tc>
        <w:tc>
          <w:tcPr>
            <w:tcW w:w="1307" w:type="dxa"/>
            <w:vAlign w:val="center"/>
          </w:tcPr>
          <w:p w14:paraId="142A5BF1" w14:textId="78AB2388" w:rsidR="002774EC" w:rsidRPr="003A308F" w:rsidRDefault="002774E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3922" w:type="dxa"/>
          </w:tcPr>
          <w:p w14:paraId="74833A65" w14:textId="77777777" w:rsidR="002774EC" w:rsidRPr="003A308F" w:rsidRDefault="002774EC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6F192EA" w14:textId="4B0152A4" w:rsidR="003A308F" w:rsidRPr="00601E62" w:rsidRDefault="00601E62">
      <w:pPr>
        <w:rPr>
          <w:rFonts w:ascii="BIZ UDPゴシック" w:eastAsia="BIZ UDPゴシック" w:hAnsi="BIZ UDPゴシック"/>
        </w:rPr>
      </w:pPr>
      <w:r w:rsidRPr="00601E62">
        <w:rPr>
          <w:rFonts w:ascii="BIZ UDPゴシック" w:eastAsia="BIZ UDPゴシック" w:hAnsi="BIZ UDPゴシック" w:hint="eastAsia"/>
        </w:rPr>
        <w:t>◆宿泊申し込み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79"/>
        <w:gridCol w:w="859"/>
        <w:gridCol w:w="992"/>
        <w:gridCol w:w="851"/>
        <w:gridCol w:w="992"/>
        <w:gridCol w:w="992"/>
        <w:gridCol w:w="851"/>
        <w:gridCol w:w="992"/>
        <w:gridCol w:w="992"/>
        <w:gridCol w:w="1985"/>
      </w:tblGrid>
      <w:tr w:rsidR="003456B2" w:rsidRPr="002774EC" w14:paraId="0CB691D6" w14:textId="77777777" w:rsidTr="0053607D">
        <w:tc>
          <w:tcPr>
            <w:tcW w:w="979" w:type="dxa"/>
            <w:vMerge w:val="restart"/>
            <w:vAlign w:val="center"/>
          </w:tcPr>
          <w:p w14:paraId="2C7E63E0" w14:textId="6932347C" w:rsidR="00352308" w:rsidRPr="002774EC" w:rsidRDefault="00352308" w:rsidP="002774EC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順</w:t>
            </w:r>
          </w:p>
        </w:tc>
        <w:tc>
          <w:tcPr>
            <w:tcW w:w="1851" w:type="dxa"/>
            <w:gridSpan w:val="2"/>
            <w:vAlign w:val="center"/>
          </w:tcPr>
          <w:p w14:paraId="56AC766A" w14:textId="370D77CB" w:rsidR="00352308" w:rsidRPr="002774EC" w:rsidRDefault="00F5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８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2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５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gridSpan w:val="3"/>
          </w:tcPr>
          <w:p w14:paraId="5F73ADDE" w14:textId="2C4DD4F0" w:rsidR="00352308" w:rsidRDefault="00F5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８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２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６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火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gridSpan w:val="3"/>
            <w:vAlign w:val="center"/>
          </w:tcPr>
          <w:p w14:paraId="0D95DFE8" w14:textId="318241F6" w:rsidR="00352308" w:rsidRPr="002774EC" w:rsidRDefault="00F5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８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２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７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水</w:t>
            </w:r>
            <w:r w:rsidR="003523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vAlign w:val="center"/>
          </w:tcPr>
          <w:p w14:paraId="32A55B91" w14:textId="5740A0FD" w:rsidR="00352308" w:rsidRPr="002774EC" w:rsidRDefault="00352308" w:rsidP="002774EC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備考欄</w:t>
            </w:r>
          </w:p>
        </w:tc>
      </w:tr>
      <w:tr w:rsidR="003456B2" w:rsidRPr="002774EC" w14:paraId="5A0C6C27" w14:textId="77777777" w:rsidTr="0053607D">
        <w:tc>
          <w:tcPr>
            <w:tcW w:w="979" w:type="dxa"/>
            <w:vMerge/>
            <w:vAlign w:val="center"/>
          </w:tcPr>
          <w:p w14:paraId="53056F25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285C552" w14:textId="401B576B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</w:p>
        </w:tc>
        <w:tc>
          <w:tcPr>
            <w:tcW w:w="992" w:type="dxa"/>
            <w:vAlign w:val="center"/>
          </w:tcPr>
          <w:p w14:paraId="238CD21E" w14:textId="43821721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人数</w:t>
            </w:r>
          </w:p>
        </w:tc>
        <w:tc>
          <w:tcPr>
            <w:tcW w:w="851" w:type="dxa"/>
          </w:tcPr>
          <w:p w14:paraId="3EE607D3" w14:textId="712FA091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</w:p>
        </w:tc>
        <w:tc>
          <w:tcPr>
            <w:tcW w:w="992" w:type="dxa"/>
          </w:tcPr>
          <w:p w14:paraId="69237D88" w14:textId="5A1F18B2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人数</w:t>
            </w:r>
          </w:p>
        </w:tc>
        <w:tc>
          <w:tcPr>
            <w:tcW w:w="992" w:type="dxa"/>
          </w:tcPr>
          <w:p w14:paraId="504F5803" w14:textId="325D2FB9" w:rsidR="003456B2" w:rsidRPr="002774EC" w:rsidRDefault="003456B2" w:rsidP="003456B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弁当個数</w:t>
            </w:r>
          </w:p>
        </w:tc>
        <w:tc>
          <w:tcPr>
            <w:tcW w:w="851" w:type="dxa"/>
            <w:vAlign w:val="center"/>
          </w:tcPr>
          <w:p w14:paraId="6C657CAC" w14:textId="61FD5FC1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</w:p>
        </w:tc>
        <w:tc>
          <w:tcPr>
            <w:tcW w:w="992" w:type="dxa"/>
            <w:vAlign w:val="center"/>
          </w:tcPr>
          <w:p w14:paraId="30EF9D54" w14:textId="29315DF6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人数</w:t>
            </w:r>
          </w:p>
        </w:tc>
        <w:tc>
          <w:tcPr>
            <w:tcW w:w="992" w:type="dxa"/>
            <w:vAlign w:val="center"/>
          </w:tcPr>
          <w:p w14:paraId="193F990F" w14:textId="371EEF6C" w:rsidR="003456B2" w:rsidRPr="002774EC" w:rsidRDefault="003456B2" w:rsidP="003456B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弁当個数</w:t>
            </w:r>
          </w:p>
        </w:tc>
        <w:tc>
          <w:tcPr>
            <w:tcW w:w="1985" w:type="dxa"/>
            <w:vAlign w:val="center"/>
          </w:tcPr>
          <w:p w14:paraId="42ABF615" w14:textId="3E673A9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456B2" w:rsidRPr="002774EC" w14:paraId="4EBB7CB0" w14:textId="77777777" w:rsidTr="0053607D">
        <w:trPr>
          <w:trHeight w:val="418"/>
        </w:trPr>
        <w:tc>
          <w:tcPr>
            <w:tcW w:w="979" w:type="dxa"/>
            <w:vMerge w:val="restart"/>
            <w:vAlign w:val="center"/>
          </w:tcPr>
          <w:p w14:paraId="299DFCEB" w14:textId="5455652A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1希望</w:t>
            </w:r>
          </w:p>
        </w:tc>
        <w:tc>
          <w:tcPr>
            <w:tcW w:w="859" w:type="dxa"/>
            <w:vAlign w:val="center"/>
          </w:tcPr>
          <w:p w14:paraId="2CFC9AAA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430FBBF6" w14:textId="0805B4D6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</w:tcPr>
          <w:p w14:paraId="01905974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3592E086" w14:textId="34CC7235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</w:tcPr>
          <w:p w14:paraId="66FB072D" w14:textId="5BF9DAE4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個</w:t>
            </w:r>
          </w:p>
        </w:tc>
        <w:tc>
          <w:tcPr>
            <w:tcW w:w="851" w:type="dxa"/>
            <w:vAlign w:val="center"/>
          </w:tcPr>
          <w:p w14:paraId="4DAAAA07" w14:textId="68E65295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71C636AF" w14:textId="1351919F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vAlign w:val="center"/>
          </w:tcPr>
          <w:p w14:paraId="44AC1A52" w14:textId="1B4F4B5A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個</w:t>
            </w:r>
          </w:p>
        </w:tc>
        <w:tc>
          <w:tcPr>
            <w:tcW w:w="1985" w:type="dxa"/>
            <w:vMerge w:val="restart"/>
            <w:vAlign w:val="center"/>
          </w:tcPr>
          <w:p w14:paraId="2FD30D8C" w14:textId="0A323F1E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456B2" w:rsidRPr="002774EC" w14:paraId="67DF7D28" w14:textId="77777777" w:rsidTr="0053607D">
        <w:trPr>
          <w:trHeight w:val="418"/>
        </w:trPr>
        <w:tc>
          <w:tcPr>
            <w:tcW w:w="979" w:type="dxa"/>
            <w:vMerge/>
            <w:vAlign w:val="center"/>
          </w:tcPr>
          <w:p w14:paraId="09AB5B0F" w14:textId="06300E5F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0DD1103D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501845E9" w14:textId="319BC140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</w:tcPr>
          <w:p w14:paraId="1C10658B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6876E56C" w14:textId="13E3BD19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787A2C23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E3EDCFA" w14:textId="311B1ED2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2868BA12" w14:textId="035F6467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0B12336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  <w:vAlign w:val="center"/>
          </w:tcPr>
          <w:p w14:paraId="076925E5" w14:textId="0838A8D2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456B2" w:rsidRPr="002774EC" w14:paraId="7E25D11D" w14:textId="77777777" w:rsidTr="0053607D">
        <w:trPr>
          <w:trHeight w:val="418"/>
        </w:trPr>
        <w:tc>
          <w:tcPr>
            <w:tcW w:w="979" w:type="dxa"/>
            <w:vMerge w:val="restart"/>
            <w:vAlign w:val="center"/>
          </w:tcPr>
          <w:p w14:paraId="03D165DD" w14:textId="29ADF249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2希望</w:t>
            </w:r>
          </w:p>
        </w:tc>
        <w:tc>
          <w:tcPr>
            <w:tcW w:w="859" w:type="dxa"/>
            <w:vAlign w:val="center"/>
          </w:tcPr>
          <w:p w14:paraId="133D8C34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6FCC144C" w14:textId="3F518C97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</w:tcPr>
          <w:p w14:paraId="7231A3A7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281A9799" w14:textId="22DA2A2C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684D97A0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03339B4D" w14:textId="113CE5EE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3B387438" w14:textId="7D9B7325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F4E4A4F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B25A488" w14:textId="6AC62A36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456B2" w:rsidRPr="002774EC" w14:paraId="7A8DD04C" w14:textId="77777777" w:rsidTr="0053607D">
        <w:trPr>
          <w:trHeight w:val="418"/>
        </w:trPr>
        <w:tc>
          <w:tcPr>
            <w:tcW w:w="979" w:type="dxa"/>
            <w:vMerge/>
            <w:vAlign w:val="center"/>
          </w:tcPr>
          <w:p w14:paraId="0BD45254" w14:textId="0D44197F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B671FAE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5088CB72" w14:textId="368B5C9D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</w:tcPr>
          <w:p w14:paraId="057DA501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65644DAD" w14:textId="26909568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4283522C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2AF1C7E1" w14:textId="27A00F9A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6E3734C5" w14:textId="4F9D4754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268868C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  <w:vAlign w:val="center"/>
          </w:tcPr>
          <w:p w14:paraId="454B7329" w14:textId="0FC70DC9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456B2" w:rsidRPr="002774EC" w14:paraId="2463C9DD" w14:textId="77777777" w:rsidTr="0053607D">
        <w:trPr>
          <w:trHeight w:val="418"/>
        </w:trPr>
        <w:tc>
          <w:tcPr>
            <w:tcW w:w="979" w:type="dxa"/>
            <w:vMerge w:val="restart"/>
            <w:vAlign w:val="center"/>
          </w:tcPr>
          <w:p w14:paraId="2D7CDCBC" w14:textId="0507475E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3希望</w:t>
            </w:r>
          </w:p>
        </w:tc>
        <w:tc>
          <w:tcPr>
            <w:tcW w:w="859" w:type="dxa"/>
            <w:vAlign w:val="center"/>
          </w:tcPr>
          <w:p w14:paraId="2A2CEC25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14CCD185" w14:textId="1B6CD21F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</w:tcPr>
          <w:p w14:paraId="05E9DBBF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6224CACA" w14:textId="13C06BD5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42246CE4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108E9038" w14:textId="1CE96DC2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186C04BC" w14:textId="5FC64924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F77B332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C18899B" w14:textId="2B016475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456B2" w:rsidRPr="002774EC" w14:paraId="1F86D9BF" w14:textId="77777777" w:rsidTr="0053607D">
        <w:trPr>
          <w:trHeight w:val="418"/>
        </w:trPr>
        <w:tc>
          <w:tcPr>
            <w:tcW w:w="979" w:type="dxa"/>
            <w:vMerge/>
            <w:vAlign w:val="center"/>
          </w:tcPr>
          <w:p w14:paraId="31BBBBBA" w14:textId="77777777" w:rsidR="003456B2" w:rsidRDefault="003456B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0A1DAC62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2F6AEEF7" w14:textId="38C5B5FF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851" w:type="dxa"/>
          </w:tcPr>
          <w:p w14:paraId="49C002F1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065085F4" w14:textId="57F594EE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14:paraId="179CE71F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345E3885" w14:textId="605E2ACD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center"/>
          </w:tcPr>
          <w:p w14:paraId="1DAB2866" w14:textId="54F0CBEF" w:rsidR="003456B2" w:rsidRPr="002774EC" w:rsidRDefault="000A4D72" w:rsidP="000A4D72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374EBDA" w14:textId="77777777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  <w:vAlign w:val="center"/>
          </w:tcPr>
          <w:p w14:paraId="651631F1" w14:textId="7CFBD059" w:rsidR="003456B2" w:rsidRPr="002774EC" w:rsidRDefault="003456B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7576A8D" w14:textId="5F6B807F" w:rsidR="00727D88" w:rsidRPr="00601E62" w:rsidRDefault="00601E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2D5D52">
        <w:rPr>
          <w:rFonts w:ascii="BIZ UDPゴシック" w:eastAsia="BIZ UDPゴシック" w:hAnsi="BIZ UDPゴシック" w:hint="eastAsia"/>
        </w:rPr>
        <w:t>宿泊者</w:t>
      </w:r>
      <w:r w:rsidRPr="00601E62">
        <w:rPr>
          <w:rFonts w:ascii="BIZ UDPゴシック" w:eastAsia="BIZ UDPゴシック" w:hAnsi="BIZ UDPゴシック" w:hint="eastAsia"/>
        </w:rPr>
        <w:t>情報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48"/>
        <w:gridCol w:w="3111"/>
        <w:gridCol w:w="1124"/>
        <w:gridCol w:w="957"/>
        <w:gridCol w:w="3353"/>
        <w:gridCol w:w="992"/>
      </w:tblGrid>
      <w:tr w:rsidR="00042F6B" w:rsidRPr="00601E62" w14:paraId="0346BEB2" w14:textId="77777777" w:rsidTr="00443CCE">
        <w:tc>
          <w:tcPr>
            <w:tcW w:w="948" w:type="dxa"/>
          </w:tcPr>
          <w:p w14:paraId="1B3F22AF" w14:textId="46968DE9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Hlk132972921"/>
          </w:p>
        </w:tc>
        <w:tc>
          <w:tcPr>
            <w:tcW w:w="3111" w:type="dxa"/>
            <w:vAlign w:val="center"/>
          </w:tcPr>
          <w:p w14:paraId="602256B6" w14:textId="74FF5C9F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者名</w:t>
            </w:r>
          </w:p>
        </w:tc>
        <w:tc>
          <w:tcPr>
            <w:tcW w:w="1124" w:type="dxa"/>
            <w:vAlign w:val="center"/>
          </w:tcPr>
          <w:p w14:paraId="20655FDE" w14:textId="522AA7C9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性別</w:t>
            </w:r>
          </w:p>
        </w:tc>
        <w:tc>
          <w:tcPr>
            <w:tcW w:w="957" w:type="dxa"/>
            <w:vAlign w:val="center"/>
          </w:tcPr>
          <w:p w14:paraId="6C1B9E6A" w14:textId="77777777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353" w:type="dxa"/>
            <w:vAlign w:val="center"/>
          </w:tcPr>
          <w:p w14:paraId="7A992F62" w14:textId="79B5439D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者名</w:t>
            </w:r>
          </w:p>
        </w:tc>
        <w:tc>
          <w:tcPr>
            <w:tcW w:w="992" w:type="dxa"/>
            <w:vAlign w:val="center"/>
          </w:tcPr>
          <w:p w14:paraId="61BBAB93" w14:textId="39EFD339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性別</w:t>
            </w:r>
          </w:p>
        </w:tc>
      </w:tr>
      <w:tr w:rsidR="00042F6B" w:rsidRPr="00601E62" w14:paraId="087997E2" w14:textId="77777777" w:rsidTr="00443CCE">
        <w:tc>
          <w:tcPr>
            <w:tcW w:w="948" w:type="dxa"/>
          </w:tcPr>
          <w:p w14:paraId="4C0E6816" w14:textId="65E5AC92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14:paraId="5FBC0163" w14:textId="7EF5F696" w:rsidR="00042F6B" w:rsidRPr="00601E62" w:rsidRDefault="00042F6B" w:rsidP="00601E62">
            <w:pPr>
              <w:jc w:val="left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601E62">
              <w:rPr>
                <w:rFonts w:ascii="BIZ UDPゴシック" w:eastAsia="BIZ UDPゴシック" w:hAnsi="BIZ UDPゴシック" w:hint="eastAsia"/>
                <w:sz w:val="10"/>
                <w:szCs w:val="10"/>
              </w:rPr>
              <w:t>※代表者</w:t>
            </w:r>
          </w:p>
        </w:tc>
        <w:tc>
          <w:tcPr>
            <w:tcW w:w="1124" w:type="dxa"/>
          </w:tcPr>
          <w:p w14:paraId="4A8E2B4D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4B1FF7DF" w14:textId="73E71403" w:rsidR="00042F6B" w:rsidRPr="00042F6B" w:rsidRDefault="00DC33B2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3353" w:type="dxa"/>
          </w:tcPr>
          <w:p w14:paraId="24750A1E" w14:textId="4E1C26CD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3911EE26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7F4E62F3" w14:textId="77777777" w:rsidTr="00443CCE">
        <w:tc>
          <w:tcPr>
            <w:tcW w:w="948" w:type="dxa"/>
          </w:tcPr>
          <w:p w14:paraId="3BC46396" w14:textId="3EC7D69E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3111" w:type="dxa"/>
          </w:tcPr>
          <w:p w14:paraId="782D4AF4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7CA16E3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580D623C" w14:textId="75399ED0" w:rsidR="00042F6B" w:rsidRPr="00042F6B" w:rsidRDefault="00DC33B2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  <w:tc>
          <w:tcPr>
            <w:tcW w:w="3353" w:type="dxa"/>
          </w:tcPr>
          <w:p w14:paraId="147E6B3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50E3170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4DAD1ED4" w14:textId="77777777" w:rsidTr="00443CCE">
        <w:tc>
          <w:tcPr>
            <w:tcW w:w="948" w:type="dxa"/>
          </w:tcPr>
          <w:p w14:paraId="4A8584FF" w14:textId="5FEB569C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</w:p>
        </w:tc>
        <w:tc>
          <w:tcPr>
            <w:tcW w:w="3111" w:type="dxa"/>
          </w:tcPr>
          <w:p w14:paraId="7F4BFBB5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21043D20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3AA9BD88" w14:textId="7E839490" w:rsidR="00042F6B" w:rsidRPr="00042F6B" w:rsidRDefault="00DC33B2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9</w:t>
            </w:r>
          </w:p>
        </w:tc>
        <w:tc>
          <w:tcPr>
            <w:tcW w:w="3353" w:type="dxa"/>
          </w:tcPr>
          <w:p w14:paraId="1CD8DA2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46350804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1FB6C551" w14:textId="77777777" w:rsidTr="00443CCE">
        <w:tc>
          <w:tcPr>
            <w:tcW w:w="948" w:type="dxa"/>
          </w:tcPr>
          <w:p w14:paraId="05849771" w14:textId="669BF7E4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3111" w:type="dxa"/>
          </w:tcPr>
          <w:p w14:paraId="4AB28E29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3F049901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2E6E9A99" w14:textId="15923047" w:rsidR="00042F6B" w:rsidRPr="00042F6B" w:rsidRDefault="00DC33B2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0</w:t>
            </w:r>
          </w:p>
        </w:tc>
        <w:tc>
          <w:tcPr>
            <w:tcW w:w="3353" w:type="dxa"/>
          </w:tcPr>
          <w:p w14:paraId="642DB440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4868DED4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3520CB76" w14:textId="77777777" w:rsidTr="00443CCE">
        <w:tc>
          <w:tcPr>
            <w:tcW w:w="948" w:type="dxa"/>
          </w:tcPr>
          <w:p w14:paraId="41BC8307" w14:textId="75F045CA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  <w:tc>
          <w:tcPr>
            <w:tcW w:w="3111" w:type="dxa"/>
          </w:tcPr>
          <w:p w14:paraId="77FB6BC5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036268AB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71562496" w14:textId="154F03C7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42F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="00DC33B2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</w:p>
        </w:tc>
        <w:tc>
          <w:tcPr>
            <w:tcW w:w="3353" w:type="dxa"/>
          </w:tcPr>
          <w:p w14:paraId="10C67EBD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29F8D009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C33B2" w:rsidRPr="00601E62" w14:paraId="4DED61DF" w14:textId="77777777" w:rsidTr="00443CCE">
        <w:tc>
          <w:tcPr>
            <w:tcW w:w="948" w:type="dxa"/>
          </w:tcPr>
          <w:p w14:paraId="37F3AF45" w14:textId="6BF0D8D9" w:rsidR="00DC33B2" w:rsidRPr="00601E62" w:rsidRDefault="00DC33B2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3111" w:type="dxa"/>
          </w:tcPr>
          <w:p w14:paraId="1A97B49F" w14:textId="77777777" w:rsidR="00DC33B2" w:rsidRPr="00601E62" w:rsidRDefault="00DC33B2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48F90756" w14:textId="77777777" w:rsidR="00DC33B2" w:rsidRPr="00601E62" w:rsidRDefault="00DC33B2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149B4456" w14:textId="18612ECF" w:rsidR="00DC33B2" w:rsidRPr="00042F6B" w:rsidRDefault="00DC33B2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</w:p>
        </w:tc>
        <w:tc>
          <w:tcPr>
            <w:tcW w:w="3353" w:type="dxa"/>
          </w:tcPr>
          <w:p w14:paraId="239965C5" w14:textId="77777777" w:rsidR="00DC33B2" w:rsidRPr="00601E62" w:rsidRDefault="00DC33B2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</w:tcPr>
          <w:p w14:paraId="4EE1F7D4" w14:textId="77777777" w:rsidR="00DC33B2" w:rsidRPr="00601E62" w:rsidRDefault="00DC33B2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</w:tbl>
    <w:bookmarkEnd w:id="0"/>
    <w:p w14:paraId="7C023C10" w14:textId="43BDDF53" w:rsidR="00F23215" w:rsidRDefault="00F23215">
      <w:pPr>
        <w:rPr>
          <w:rFonts w:ascii="BIZ UDPゴシック" w:eastAsia="BIZ UDPゴシック" w:hAnsi="BIZ UDPゴシック"/>
        </w:rPr>
      </w:pPr>
      <w:r w:rsidRPr="00F23215">
        <w:rPr>
          <w:rFonts w:ascii="BIZ UDPゴシック" w:eastAsia="BIZ UDPゴシック" w:hAnsi="BIZ UDPゴシック" w:hint="eastAsia"/>
        </w:rPr>
        <w:t>＜</w:t>
      </w:r>
      <w:r w:rsidR="00FE45F1">
        <w:rPr>
          <w:rFonts w:ascii="BIZ UDPゴシック" w:eastAsia="BIZ UDPゴシック" w:hAnsi="BIZ UDPゴシック" w:hint="eastAsia"/>
        </w:rPr>
        <w:t>申込先・</w:t>
      </w:r>
      <w:r w:rsidRPr="00F23215">
        <w:rPr>
          <w:rFonts w:ascii="BIZ UDPゴシック" w:eastAsia="BIZ UDPゴシック" w:hAnsi="BIZ UDPゴシック" w:hint="eastAsia"/>
        </w:rPr>
        <w:t>問い合わせ</w:t>
      </w:r>
      <w:r w:rsidR="00F228AB">
        <w:rPr>
          <w:rFonts w:ascii="BIZ UDPゴシック" w:eastAsia="BIZ UDPゴシック" w:hAnsi="BIZ UDPゴシック" w:hint="eastAsia"/>
        </w:rPr>
        <w:t>先</w:t>
      </w:r>
      <w:r w:rsidRPr="00F23215">
        <w:rPr>
          <w:rFonts w:ascii="BIZ UDPゴシック" w:eastAsia="BIZ UDPゴシック" w:hAnsi="BIZ UDPゴシック" w:hint="eastAsia"/>
        </w:rPr>
        <w:t>＞</w:t>
      </w:r>
      <w:r>
        <w:rPr>
          <w:rFonts w:ascii="BIZ UDPゴシック" w:eastAsia="BIZ UDPゴシック" w:hAnsi="BIZ UDPゴシック" w:hint="eastAsia"/>
        </w:rPr>
        <w:t>株式会社JTB　教育第二事業部営業一課　　　担当：</w:t>
      </w:r>
      <w:r w:rsidR="002D0092" w:rsidRPr="0083707A">
        <w:rPr>
          <w:rFonts w:ascii="BIZ UDPゴシック" w:eastAsia="BIZ UDPゴシック" w:hAnsi="BIZ UDPゴシック" w:hint="eastAsia"/>
        </w:rPr>
        <w:t>青木</w:t>
      </w:r>
      <w:r w:rsidR="00F51F5A">
        <w:rPr>
          <w:rFonts w:ascii="BIZ UDPゴシック" w:eastAsia="BIZ UDPゴシック" w:hAnsi="BIZ UDPゴシック" w:hint="eastAsia"/>
        </w:rPr>
        <w:t>、</w:t>
      </w:r>
      <w:r w:rsidR="00FE45F1">
        <w:rPr>
          <w:rFonts w:ascii="BIZ UDPゴシック" w:eastAsia="BIZ UDPゴシック" w:hAnsi="BIZ UDPゴシック" w:hint="eastAsia"/>
        </w:rPr>
        <w:t>小出、</w:t>
      </w:r>
      <w:r>
        <w:rPr>
          <w:rFonts w:ascii="BIZ UDPゴシック" w:eastAsia="BIZ UDPゴシック" w:hAnsi="BIZ UDPゴシック" w:hint="eastAsia"/>
        </w:rPr>
        <w:t>小池、工藤</w:t>
      </w:r>
    </w:p>
    <w:p w14:paraId="30B47617" w14:textId="74446C25" w:rsidR="00FE45F1" w:rsidRDefault="00F23215" w:rsidP="00FE45F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メール ：</w:t>
      </w:r>
      <w:r w:rsidR="00D036B6" w:rsidRPr="0083707A">
        <w:rPr>
          <w:rFonts w:ascii="BIZ UDPゴシック" w:eastAsia="BIZ UDPゴシック" w:hAnsi="BIZ UDPゴシック" w:hint="eastAsia"/>
          <w:b/>
          <w:bCs/>
        </w:rPr>
        <w:t>k</w:t>
      </w:r>
      <w:r w:rsidR="00D036B6" w:rsidRPr="0083707A">
        <w:rPr>
          <w:rFonts w:ascii="BIZ UDPゴシック" w:eastAsia="BIZ UDPゴシック" w:hAnsi="BIZ UDPゴシック"/>
          <w:b/>
          <w:bCs/>
        </w:rPr>
        <w:t>yoiku2__01@jtb.com</w:t>
      </w:r>
      <w:r w:rsidR="00D036B6" w:rsidRPr="0083707A">
        <w:rPr>
          <w:rFonts w:ascii="BIZ UDPゴシック" w:eastAsia="BIZ UDPゴシック" w:hAnsi="BIZ UDPゴシック" w:hint="eastAsia"/>
        </w:rPr>
        <w:t xml:space="preserve"> 　</w:t>
      </w:r>
      <w:r w:rsidR="0058688C" w:rsidRPr="0083707A">
        <w:rPr>
          <w:rFonts w:ascii="BIZ UDPゴシック" w:eastAsia="BIZ UDPゴシック" w:hAnsi="BIZ UDPゴシック" w:hint="eastAsia"/>
        </w:rPr>
        <w:t xml:space="preserve">　　（注）k</w:t>
      </w:r>
      <w:r w:rsidR="0058688C" w:rsidRPr="0083707A">
        <w:rPr>
          <w:rFonts w:ascii="BIZ UDPゴシック" w:eastAsia="BIZ UDPゴシック" w:hAnsi="BIZ UDPゴシック"/>
        </w:rPr>
        <w:t>yoiku2</w:t>
      </w:r>
      <w:r w:rsidR="0058688C" w:rsidRPr="0083707A">
        <w:rPr>
          <w:rFonts w:ascii="BIZ UDPゴシック" w:eastAsia="BIZ UDPゴシック" w:hAnsi="BIZ UDPゴシック" w:hint="eastAsia"/>
        </w:rPr>
        <w:t>と</w:t>
      </w:r>
      <w:r w:rsidR="0058688C" w:rsidRPr="0083707A">
        <w:rPr>
          <w:rFonts w:ascii="BIZ UDPゴシック" w:eastAsia="BIZ UDPゴシック" w:hAnsi="BIZ UDPゴシック"/>
        </w:rPr>
        <w:t>01</w:t>
      </w:r>
      <w:r w:rsidR="0058688C" w:rsidRPr="0083707A">
        <w:rPr>
          <w:rFonts w:ascii="BIZ UDPゴシック" w:eastAsia="BIZ UDPゴシック" w:hAnsi="BIZ UDPゴシック" w:hint="eastAsia"/>
        </w:rPr>
        <w:t>の間はアンダーバー</w:t>
      </w:r>
      <w:r w:rsidR="0058688C" w:rsidRPr="0083707A">
        <w:rPr>
          <w:rFonts w:ascii="BIZ UDPゴシック" w:eastAsia="BIZ UDPゴシック" w:hAnsi="BIZ UDPゴシック" w:hint="eastAsia"/>
          <w:b/>
          <w:bCs/>
        </w:rPr>
        <w:t xml:space="preserve">　＿　</w:t>
      </w:r>
      <w:r w:rsidR="009B4B86">
        <w:rPr>
          <w:rFonts w:ascii="BIZ UDPゴシック" w:eastAsia="BIZ UDPゴシック" w:hAnsi="BIZ UDPゴシック" w:hint="eastAsia"/>
          <w:b/>
          <w:bCs/>
        </w:rPr>
        <w:t>（半角）</w:t>
      </w:r>
      <w:r w:rsidR="0058688C" w:rsidRPr="0083707A">
        <w:rPr>
          <w:rFonts w:ascii="BIZ UDPゴシック" w:eastAsia="BIZ UDPゴシック" w:hAnsi="BIZ UDPゴシック" w:hint="eastAsia"/>
        </w:rPr>
        <w:t>が入ります</w:t>
      </w:r>
    </w:p>
    <w:p w14:paraId="10E50EB1" w14:textId="77777777" w:rsidR="00F228AB" w:rsidRDefault="002D5D5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lang w:eastAsia="zh-TW"/>
        </w:rPr>
        <w:t>FAX：０３－６６３１－２０１４</w:t>
      </w:r>
      <w:r w:rsidR="0058688C">
        <w:rPr>
          <w:rFonts w:ascii="BIZ UDPゴシック" w:eastAsia="BIZ UDPゴシック" w:hAnsi="BIZ UDPゴシック" w:hint="eastAsia"/>
          <w:lang w:eastAsia="zh-TW"/>
        </w:rPr>
        <w:t xml:space="preserve">　</w:t>
      </w:r>
    </w:p>
    <w:p w14:paraId="175FA6E0" w14:textId="29843C74" w:rsidR="00FE45F1" w:rsidRDefault="00FE45F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lang w:eastAsia="zh-TW"/>
        </w:rPr>
        <w:t>電話：０３－６６３１－３１８３</w:t>
      </w:r>
      <w:r w:rsidR="00F228AB">
        <w:rPr>
          <w:rFonts w:ascii="BIZ UDPゴシック" w:eastAsia="BIZ UDPゴシック" w:hAnsi="BIZ UDPゴシック" w:hint="eastAsia"/>
        </w:rPr>
        <w:t xml:space="preserve">　　※お問い合わせは「メール」で受け付けております。</w:t>
      </w:r>
    </w:p>
    <w:p w14:paraId="1D5BC7F7" w14:textId="6513166F" w:rsidR="00F228AB" w:rsidRPr="00D036B6" w:rsidRDefault="00D036B6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営業時間：９時３０分～１７時３０分　（土日祝日を除く）</w:t>
      </w:r>
    </w:p>
    <w:sectPr w:rsidR="00F228AB" w:rsidRPr="00D036B6" w:rsidSect="005667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3FAC" w14:textId="77777777" w:rsidR="00360D5E" w:rsidRDefault="00360D5E" w:rsidP="00597A1D">
      <w:r>
        <w:separator/>
      </w:r>
    </w:p>
  </w:endnote>
  <w:endnote w:type="continuationSeparator" w:id="0">
    <w:p w14:paraId="4CD15400" w14:textId="77777777" w:rsidR="00360D5E" w:rsidRDefault="00360D5E" w:rsidP="005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4FF6" w14:textId="77777777" w:rsidR="00360D5E" w:rsidRDefault="00360D5E" w:rsidP="00597A1D">
      <w:r>
        <w:separator/>
      </w:r>
    </w:p>
  </w:footnote>
  <w:footnote w:type="continuationSeparator" w:id="0">
    <w:p w14:paraId="7643C487" w14:textId="77777777" w:rsidR="00360D5E" w:rsidRDefault="00360D5E" w:rsidP="005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8FB"/>
    <w:multiLevelType w:val="hybridMultilevel"/>
    <w:tmpl w:val="B4E6483C"/>
    <w:lvl w:ilvl="0" w:tplc="3380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A37C9"/>
    <w:multiLevelType w:val="hybridMultilevel"/>
    <w:tmpl w:val="9A7CF780"/>
    <w:lvl w:ilvl="0" w:tplc="9BAE0A6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76632A"/>
    <w:multiLevelType w:val="hybridMultilevel"/>
    <w:tmpl w:val="3C084B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A142FD6"/>
    <w:multiLevelType w:val="hybridMultilevel"/>
    <w:tmpl w:val="642207DC"/>
    <w:lvl w:ilvl="0" w:tplc="AB08BF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549291">
    <w:abstractNumId w:val="3"/>
  </w:num>
  <w:num w:numId="2" w16cid:durableId="735248440">
    <w:abstractNumId w:val="0"/>
  </w:num>
  <w:num w:numId="3" w16cid:durableId="1205094982">
    <w:abstractNumId w:val="2"/>
  </w:num>
  <w:num w:numId="4" w16cid:durableId="25135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3F"/>
    <w:rsid w:val="00011B8E"/>
    <w:rsid w:val="000161B6"/>
    <w:rsid w:val="00042B4A"/>
    <w:rsid w:val="00042F6B"/>
    <w:rsid w:val="00046553"/>
    <w:rsid w:val="00052251"/>
    <w:rsid w:val="000611F9"/>
    <w:rsid w:val="00071BCD"/>
    <w:rsid w:val="00076763"/>
    <w:rsid w:val="000815DA"/>
    <w:rsid w:val="000A4D72"/>
    <w:rsid w:val="000C71C8"/>
    <w:rsid w:val="000E084F"/>
    <w:rsid w:val="000E21D3"/>
    <w:rsid w:val="000E66C3"/>
    <w:rsid w:val="001076E3"/>
    <w:rsid w:val="00115B9C"/>
    <w:rsid w:val="001361D6"/>
    <w:rsid w:val="001538A1"/>
    <w:rsid w:val="00155449"/>
    <w:rsid w:val="00195AAE"/>
    <w:rsid w:val="001B046E"/>
    <w:rsid w:val="001D7105"/>
    <w:rsid w:val="001E7A4F"/>
    <w:rsid w:val="00221CCF"/>
    <w:rsid w:val="002270EB"/>
    <w:rsid w:val="00235C53"/>
    <w:rsid w:val="0023632B"/>
    <w:rsid w:val="00237646"/>
    <w:rsid w:val="0024389D"/>
    <w:rsid w:val="00250ADE"/>
    <w:rsid w:val="00251D68"/>
    <w:rsid w:val="002656B4"/>
    <w:rsid w:val="00265E08"/>
    <w:rsid w:val="002774EC"/>
    <w:rsid w:val="0029780A"/>
    <w:rsid w:val="002A26AC"/>
    <w:rsid w:val="002B1DFB"/>
    <w:rsid w:val="002B1FB5"/>
    <w:rsid w:val="002B2092"/>
    <w:rsid w:val="002B5BC3"/>
    <w:rsid w:val="002B707A"/>
    <w:rsid w:val="002D0092"/>
    <w:rsid w:val="002D5D52"/>
    <w:rsid w:val="002D6455"/>
    <w:rsid w:val="002E7362"/>
    <w:rsid w:val="002F3F9F"/>
    <w:rsid w:val="002F73A8"/>
    <w:rsid w:val="002F7463"/>
    <w:rsid w:val="003076E6"/>
    <w:rsid w:val="0031148F"/>
    <w:rsid w:val="00325129"/>
    <w:rsid w:val="00326316"/>
    <w:rsid w:val="00340B77"/>
    <w:rsid w:val="00342DA0"/>
    <w:rsid w:val="003456B2"/>
    <w:rsid w:val="00351D44"/>
    <w:rsid w:val="00352308"/>
    <w:rsid w:val="00360D5E"/>
    <w:rsid w:val="00367148"/>
    <w:rsid w:val="003903BB"/>
    <w:rsid w:val="00391143"/>
    <w:rsid w:val="003A308F"/>
    <w:rsid w:val="003A41E7"/>
    <w:rsid w:val="003B6E3F"/>
    <w:rsid w:val="003C1F64"/>
    <w:rsid w:val="003C568D"/>
    <w:rsid w:val="00401DE9"/>
    <w:rsid w:val="00403FBB"/>
    <w:rsid w:val="00423034"/>
    <w:rsid w:val="00425B7C"/>
    <w:rsid w:val="004374D7"/>
    <w:rsid w:val="00443CCE"/>
    <w:rsid w:val="00446C86"/>
    <w:rsid w:val="00465D06"/>
    <w:rsid w:val="004B2A4F"/>
    <w:rsid w:val="004B3695"/>
    <w:rsid w:val="004B5E52"/>
    <w:rsid w:val="004D5542"/>
    <w:rsid w:val="004E0C20"/>
    <w:rsid w:val="004E11E0"/>
    <w:rsid w:val="004F22CE"/>
    <w:rsid w:val="00500947"/>
    <w:rsid w:val="00505809"/>
    <w:rsid w:val="00515CDD"/>
    <w:rsid w:val="00525919"/>
    <w:rsid w:val="00527114"/>
    <w:rsid w:val="005324FB"/>
    <w:rsid w:val="0053607D"/>
    <w:rsid w:val="00541DA9"/>
    <w:rsid w:val="0054292C"/>
    <w:rsid w:val="00544AB3"/>
    <w:rsid w:val="005512CB"/>
    <w:rsid w:val="005620E0"/>
    <w:rsid w:val="005664D3"/>
    <w:rsid w:val="005667FA"/>
    <w:rsid w:val="0058688C"/>
    <w:rsid w:val="00597A1D"/>
    <w:rsid w:val="005C13AB"/>
    <w:rsid w:val="005D3F8E"/>
    <w:rsid w:val="005E235A"/>
    <w:rsid w:val="005F4153"/>
    <w:rsid w:val="005F6C7A"/>
    <w:rsid w:val="00601E62"/>
    <w:rsid w:val="00605475"/>
    <w:rsid w:val="00606A0A"/>
    <w:rsid w:val="00614D38"/>
    <w:rsid w:val="00624224"/>
    <w:rsid w:val="00640C7B"/>
    <w:rsid w:val="00660152"/>
    <w:rsid w:val="00661023"/>
    <w:rsid w:val="006723E1"/>
    <w:rsid w:val="0067577E"/>
    <w:rsid w:val="00682621"/>
    <w:rsid w:val="006874C8"/>
    <w:rsid w:val="0069257A"/>
    <w:rsid w:val="006B04A7"/>
    <w:rsid w:val="006B2A30"/>
    <w:rsid w:val="006B423A"/>
    <w:rsid w:val="006C64EC"/>
    <w:rsid w:val="006D7CA9"/>
    <w:rsid w:val="006F044D"/>
    <w:rsid w:val="006F0A21"/>
    <w:rsid w:val="00720630"/>
    <w:rsid w:val="0072723F"/>
    <w:rsid w:val="00727D88"/>
    <w:rsid w:val="00781AED"/>
    <w:rsid w:val="007861AB"/>
    <w:rsid w:val="007D1EE3"/>
    <w:rsid w:val="007D359A"/>
    <w:rsid w:val="007D4071"/>
    <w:rsid w:val="007D65AA"/>
    <w:rsid w:val="007F32BA"/>
    <w:rsid w:val="00802847"/>
    <w:rsid w:val="008052D6"/>
    <w:rsid w:val="0081266F"/>
    <w:rsid w:val="0081684E"/>
    <w:rsid w:val="0082221A"/>
    <w:rsid w:val="0083231F"/>
    <w:rsid w:val="0083707A"/>
    <w:rsid w:val="00842995"/>
    <w:rsid w:val="0084611B"/>
    <w:rsid w:val="0086614D"/>
    <w:rsid w:val="008B4C8F"/>
    <w:rsid w:val="008C0023"/>
    <w:rsid w:val="008C7707"/>
    <w:rsid w:val="008C7969"/>
    <w:rsid w:val="008E06EA"/>
    <w:rsid w:val="00901AEE"/>
    <w:rsid w:val="00901B5D"/>
    <w:rsid w:val="00912A57"/>
    <w:rsid w:val="00954F16"/>
    <w:rsid w:val="00973911"/>
    <w:rsid w:val="009A7CE3"/>
    <w:rsid w:val="009B2B2B"/>
    <w:rsid w:val="009B4B86"/>
    <w:rsid w:val="009B598D"/>
    <w:rsid w:val="009B5C24"/>
    <w:rsid w:val="009B652B"/>
    <w:rsid w:val="009B7FB1"/>
    <w:rsid w:val="009F4DBC"/>
    <w:rsid w:val="00A118C9"/>
    <w:rsid w:val="00A119E3"/>
    <w:rsid w:val="00A14EDB"/>
    <w:rsid w:val="00A22A1A"/>
    <w:rsid w:val="00A233F5"/>
    <w:rsid w:val="00A24220"/>
    <w:rsid w:val="00A35A42"/>
    <w:rsid w:val="00A40418"/>
    <w:rsid w:val="00A423E6"/>
    <w:rsid w:val="00A45C4E"/>
    <w:rsid w:val="00A8238D"/>
    <w:rsid w:val="00AA751C"/>
    <w:rsid w:val="00AD49A6"/>
    <w:rsid w:val="00AE592F"/>
    <w:rsid w:val="00AF0547"/>
    <w:rsid w:val="00AF4A2B"/>
    <w:rsid w:val="00B246AE"/>
    <w:rsid w:val="00B455AC"/>
    <w:rsid w:val="00B611A5"/>
    <w:rsid w:val="00B66199"/>
    <w:rsid w:val="00B74072"/>
    <w:rsid w:val="00B744C3"/>
    <w:rsid w:val="00B94869"/>
    <w:rsid w:val="00B971E3"/>
    <w:rsid w:val="00BB19D2"/>
    <w:rsid w:val="00BB4CAE"/>
    <w:rsid w:val="00BC09DB"/>
    <w:rsid w:val="00BF2677"/>
    <w:rsid w:val="00C10852"/>
    <w:rsid w:val="00C17120"/>
    <w:rsid w:val="00C24DA8"/>
    <w:rsid w:val="00C42F8F"/>
    <w:rsid w:val="00C5233A"/>
    <w:rsid w:val="00C52E04"/>
    <w:rsid w:val="00C57D21"/>
    <w:rsid w:val="00C6099F"/>
    <w:rsid w:val="00C6780D"/>
    <w:rsid w:val="00C7536D"/>
    <w:rsid w:val="00C82BDA"/>
    <w:rsid w:val="00C91C92"/>
    <w:rsid w:val="00C93BF3"/>
    <w:rsid w:val="00CA2AFB"/>
    <w:rsid w:val="00CA6B98"/>
    <w:rsid w:val="00CB6FA3"/>
    <w:rsid w:val="00CE1BA6"/>
    <w:rsid w:val="00CF0092"/>
    <w:rsid w:val="00D02215"/>
    <w:rsid w:val="00D036B6"/>
    <w:rsid w:val="00D173DC"/>
    <w:rsid w:val="00D22442"/>
    <w:rsid w:val="00D228F5"/>
    <w:rsid w:val="00D71F99"/>
    <w:rsid w:val="00D85B0B"/>
    <w:rsid w:val="00DC33B2"/>
    <w:rsid w:val="00DD24CF"/>
    <w:rsid w:val="00DE4B50"/>
    <w:rsid w:val="00DE5D88"/>
    <w:rsid w:val="00DE6685"/>
    <w:rsid w:val="00E02E9D"/>
    <w:rsid w:val="00E0328D"/>
    <w:rsid w:val="00E03E99"/>
    <w:rsid w:val="00E166B2"/>
    <w:rsid w:val="00E21A59"/>
    <w:rsid w:val="00E262DD"/>
    <w:rsid w:val="00E35FB2"/>
    <w:rsid w:val="00E439B4"/>
    <w:rsid w:val="00E850F2"/>
    <w:rsid w:val="00EA3DF6"/>
    <w:rsid w:val="00EC2395"/>
    <w:rsid w:val="00ED1484"/>
    <w:rsid w:val="00EE1774"/>
    <w:rsid w:val="00EF662C"/>
    <w:rsid w:val="00F152B8"/>
    <w:rsid w:val="00F228AB"/>
    <w:rsid w:val="00F23215"/>
    <w:rsid w:val="00F35F87"/>
    <w:rsid w:val="00F42A61"/>
    <w:rsid w:val="00F51F5A"/>
    <w:rsid w:val="00F556B2"/>
    <w:rsid w:val="00F66F73"/>
    <w:rsid w:val="00F72AD0"/>
    <w:rsid w:val="00F94D4F"/>
    <w:rsid w:val="00FA05D3"/>
    <w:rsid w:val="00FA1968"/>
    <w:rsid w:val="00FB18F8"/>
    <w:rsid w:val="00FB203F"/>
    <w:rsid w:val="00FD5980"/>
    <w:rsid w:val="00FD5D0D"/>
    <w:rsid w:val="00FE2733"/>
    <w:rsid w:val="00FE45F1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4D69C"/>
  <w15:chartTrackingRefBased/>
  <w15:docId w15:val="{AA8D07B2-DF3A-4C97-B74F-005247A3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4C3"/>
    <w:pPr>
      <w:ind w:leftChars="400" w:left="840"/>
    </w:pPr>
  </w:style>
  <w:style w:type="table" w:styleId="a4">
    <w:name w:val="Table Grid"/>
    <w:basedOn w:val="a1"/>
    <w:uiPriority w:val="39"/>
    <w:rsid w:val="00CE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7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A1D"/>
  </w:style>
  <w:style w:type="paragraph" w:styleId="a7">
    <w:name w:val="footer"/>
    <w:basedOn w:val="a"/>
    <w:link w:val="a8"/>
    <w:uiPriority w:val="99"/>
    <w:unhideWhenUsed/>
    <w:rsid w:val="00597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A1D"/>
  </w:style>
  <w:style w:type="character" w:styleId="a9">
    <w:name w:val="Hyperlink"/>
    <w:basedOn w:val="a0"/>
    <w:uiPriority w:val="99"/>
    <w:unhideWhenUsed/>
    <w:rsid w:val="00D036B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C369-B480-46E1-9FB6-237F8FF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陽平</dc:creator>
  <cp:keywords/>
  <dc:description/>
  <cp:lastModifiedBy>教育第二事業部 営業1課(JTB)</cp:lastModifiedBy>
  <cp:revision>2</cp:revision>
  <cp:lastPrinted>2025-05-29T12:17:00Z</cp:lastPrinted>
  <dcterms:created xsi:type="dcterms:W3CDTF">2025-05-29T12:18:00Z</dcterms:created>
  <dcterms:modified xsi:type="dcterms:W3CDTF">2025-05-29T12:18:00Z</dcterms:modified>
</cp:coreProperties>
</file>